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43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213"/>
      </w:tblGrid>
      <w:tr w:rsidR="00863C4C" w:rsidRPr="00863C4C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Pr="00116560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С чем связывает С.Л. Рубинштейн процесс </w:t>
            </w:r>
            <w:proofErr w:type="gramStart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овлечения  человека</w:t>
            </w:r>
            <w:proofErr w:type="gramEnd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в мыслительную деятельность?</w:t>
            </w:r>
          </w:p>
          <w:p w:rsidR="003D18CF" w:rsidRPr="00116560" w:rsidRDefault="003D18CF" w:rsidP="000F4F2E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“Мыслить человек начинает тогда, когда у него появляется потребность что-то понять” - Рубинштейн Сергей Леонидович (1889-1960)</w:t>
            </w:r>
          </w:p>
          <w:p w:rsidR="003D18CF" w:rsidRPr="00116560" w:rsidRDefault="003D18CF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.е. суть в том, что когда человек сталкивается с какими-либо проблемами или неприятностями, то он задумывается над своими действиями т.е. осуществляет мыслительный процесс, который обычно направлен на решение конкретной задачи.</w:t>
            </w:r>
          </w:p>
        </w:tc>
      </w:tr>
      <w:tr w:rsidR="00863C4C" w:rsidRPr="00863C4C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Pr="00116560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ъясните различие между «тв</w:t>
            </w:r>
            <w:r w:rsidR="00C0309A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дыми» («ж</w:t>
            </w:r>
            <w:r w:rsidR="00C0309A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ткими») и «мягкими» («рыхлыми») проблемами.</w:t>
            </w:r>
          </w:p>
          <w:p w:rsidR="003D18CF" w:rsidRPr="00116560" w:rsidRDefault="003D18C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Основное различие состоит в структурированности самих проблем.</w:t>
            </w:r>
          </w:p>
          <w:p w:rsidR="003D18CF" w:rsidRPr="00116560" w:rsidRDefault="003D18C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Рыхлые проблемы не структурированы и не могут быть обработаны должным образом через алгоритмы/формулы/последовательности действий</w:t>
            </w:r>
          </w:p>
          <w:p w:rsidR="003D18CF" w:rsidRPr="00116560" w:rsidRDefault="003D18CF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Жесткие проблемы -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хорошо структурированные проблемы,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которые можно интерпретировать в формулы/алгоритмы или математические модели</w:t>
            </w:r>
          </w:p>
        </w:tc>
      </w:tr>
      <w:tr w:rsidR="00863C4C" w:rsidRPr="00863C4C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Pr="00116560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йте определение поняти</w:t>
            </w:r>
            <w:r w:rsidR="00863C4C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исследования».</w:t>
            </w:r>
          </w:p>
          <w:p w:rsidR="003D18CF" w:rsidRPr="00116560" w:rsidRDefault="003D18C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это –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познани</w:t>
            </w:r>
            <w:r w:rsidR="00116560" w:rsidRPr="001165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чего-либо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 xml:space="preserve">в целях получения новой информации </w:t>
            </w:r>
            <w:r w:rsidR="00116560" w:rsidRPr="00116560">
              <w:rPr>
                <w:rFonts w:ascii="Times New Roman" w:hAnsi="Times New Roman" w:cs="Times New Roman"/>
                <w:sz w:val="28"/>
                <w:szCs w:val="28"/>
              </w:rPr>
              <w:t>об объекте для последующего применения знаний как в теории, так и на практике.</w:t>
            </w:r>
          </w:p>
        </w:tc>
      </w:tr>
      <w:tr w:rsidR="00863C4C" w:rsidRPr="00863C4C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Pr="00116560" w:rsidRDefault="00A92C19" w:rsidP="00116560">
            <w:pPr>
              <w:tabs>
                <w:tab w:val="left" w:pos="7289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йте определение поняти</w:t>
            </w:r>
            <w:r w:rsidR="00863C4C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«процесс исследования».</w:t>
            </w:r>
            <w:r w:rsidR="00116560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ab/>
            </w:r>
          </w:p>
          <w:p w:rsidR="00116560" w:rsidRPr="00116560" w:rsidRDefault="00116560" w:rsidP="0011656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цесс </w:t>
            </w: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вой информации с </w:t>
            </w: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ю установлен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х-либо фактов</w:t>
            </w: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 т</w:t>
            </w: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</w:t>
            </w:r>
            <w:r w:rsidRPr="001165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тверждения/опровержения каких-либо гипотез</w:t>
            </w:r>
          </w:p>
        </w:tc>
      </w:tr>
      <w:tr w:rsidR="00863C4C" w:rsidRPr="00863C4C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Pr="00116560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аскройте содержание эмпирического, теоретического и прагматического уровней исследования объекта. 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Эмпирический подход – подход, при котором объект исследуется на основе уже имеющегося опыта</w:t>
            </w:r>
          </w:p>
          <w:p w:rsidR="00116560" w:rsidRPr="00116560" w:rsidRDefault="00116560" w:rsidP="0011656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Теоретический – наблюдения и умозаключения отражающие объективные закономерности развития природы и общества</w:t>
            </w:r>
          </w:p>
          <w:p w:rsidR="00116560" w:rsidRPr="00116560" w:rsidRDefault="00116560" w:rsidP="0011656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6560">
              <w:rPr>
                <w:rFonts w:ascii="Times New Roman" w:hAnsi="Times New Roman" w:cs="Times New Roman"/>
                <w:sz w:val="28"/>
                <w:szCs w:val="28"/>
              </w:rPr>
              <w:t>Прагматический – истинным является только то, что дает практически полезные результаты.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CF10F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к можно классифицировать исследовани</w:t>
            </w:r>
            <w:r w:rsidR="00863C4C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о целям?</w:t>
            </w:r>
          </w:p>
          <w:p w:rsidR="00CF10F1" w:rsidRPr="00CF10F1" w:rsidRDefault="00CF10F1" w:rsidP="00CF10F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е исследования – для быстрых решений, достижения</w:t>
            </w:r>
            <w:r w:rsidRPr="00CF1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желаемых </w:t>
            </w:r>
            <w:r w:rsidRPr="00CF1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зультатов</w:t>
            </w:r>
          </w:p>
          <w:p w:rsidR="00CF10F1" w:rsidRPr="00CF10F1" w:rsidRDefault="00CF10F1" w:rsidP="00CF10F1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1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но-практические исследования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иентированы на перспективу</w:t>
            </w:r>
            <w:r w:rsidRPr="00CF10F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ее глубокое понимание тенденций и закономерностей развития объектов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ак можно классифицировать исследовани</w:t>
            </w:r>
            <w:r w:rsidR="00863C4C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я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о методологии их проведения?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блюдения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осы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вью 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кус-группы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ерименты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хивные исследования</w:t>
            </w:r>
          </w:p>
          <w:p w:rsidR="008C1C9F" w:rsidRPr="008C1C9F" w:rsidRDefault="008C1C9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C1C9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анные методы</w:t>
            </w:r>
          </w:p>
          <w:p w:rsidR="00116560" w:rsidRPr="00116560" w:rsidRDefault="00116560" w:rsidP="0010034F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еречислите шесть этапов проведения исследования.</w:t>
            </w:r>
          </w:p>
          <w:p w:rsidR="00CF10F1" w:rsidRDefault="00CF10F1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необходимости исследования</w:t>
            </w:r>
          </w:p>
          <w:p w:rsidR="00CF10F1" w:rsidRDefault="00CF10F1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цели исследования</w:t>
            </w:r>
          </w:p>
          <w:p w:rsidR="00CF10F1" w:rsidRDefault="00CF10F1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объекта и предмета исследования</w:t>
            </w:r>
          </w:p>
          <w:p w:rsidR="00CF10F1" w:rsidRDefault="00CF10F1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тодов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мощью которых могут быть решены проблемы</w:t>
            </w:r>
          </w:p>
          <w:p w:rsidR="00CF10F1" w:rsidRDefault="00CF10F1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есурсов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необходимы для проведения исследования и изучение ресурсов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е имеются у организации на данный момент</w:t>
            </w:r>
          </w:p>
          <w:p w:rsidR="00CF10F1" w:rsidRPr="008C1C9F" w:rsidRDefault="00CF10F1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результатов исследования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10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итогов исследования</w:t>
            </w: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зовите два вида ресурсов, выявляемых на пятом этапе процесса исследования. В ч</w:t>
            </w:r>
            <w:r w:rsidR="00C0309A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 принципиальное различие указанных ресурсов?</w:t>
            </w:r>
          </w:p>
          <w:p w:rsidR="0010034F" w:rsidRPr="00816ED9" w:rsidRDefault="0010034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D9">
              <w:rPr>
                <w:rFonts w:ascii="Times New Roman" w:hAnsi="Times New Roman" w:cs="Times New Roman"/>
                <w:sz w:val="28"/>
                <w:szCs w:val="28"/>
              </w:rPr>
              <w:t>- ресурсы</w:t>
            </w:r>
            <w:r w:rsidR="008D4C05" w:rsidRPr="00816ED9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необходимы для проведения исследования </w:t>
            </w:r>
          </w:p>
          <w:p w:rsidR="00CF10F1" w:rsidRPr="008D4C05" w:rsidRDefault="0010034F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6E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4C05" w:rsidRPr="00816ED9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  <w:r w:rsidRPr="00816ED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4C05" w:rsidRPr="00816ED9">
              <w:rPr>
                <w:rFonts w:ascii="Times New Roman" w:hAnsi="Times New Roman" w:cs="Times New Roman"/>
                <w:sz w:val="28"/>
                <w:szCs w:val="28"/>
              </w:rPr>
              <w:t>, которые имеются у организации на данный момент</w:t>
            </w:r>
          </w:p>
          <w:p w:rsidR="008D4C05" w:rsidRPr="00116560" w:rsidRDefault="008D4C05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ч</w:t>
            </w:r>
            <w:r w:rsidR="00C0309A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м заключается содержание параметрического описания, морфологического описания, функционально-параметрического описания и функционально-морфологического описания объекта?</w:t>
            </w:r>
          </w:p>
          <w:p w:rsidR="008D4C05" w:rsidRDefault="008D4C05" w:rsidP="00BA6B03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A6B03" w:rsidRPr="00BA6B03" w:rsidRDefault="00BA6B03" w:rsidP="00BA6B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6B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онально-морфологическое описание</w:t>
            </w:r>
            <w:r w:rsidRPr="00BA6B03">
              <w:rPr>
                <w:rFonts w:ascii="Times New Roman" w:hAnsi="Times New Roman" w:cs="Times New Roman"/>
                <w:sz w:val="28"/>
                <w:szCs w:val="28"/>
              </w:rPr>
              <w:t xml:space="preserve"> – зависимость меж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B03">
              <w:rPr>
                <w:rFonts w:ascii="Times New Roman" w:hAnsi="Times New Roman" w:cs="Times New Roman"/>
                <w:sz w:val="28"/>
                <w:szCs w:val="28"/>
              </w:rPr>
              <w:t>частями или элементами объекта, или между параметром или строением объекта</w:t>
            </w:r>
          </w:p>
          <w:p w:rsidR="00BA6B03" w:rsidRDefault="00BA6B03" w:rsidP="00BA6B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6B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фологическое описание</w:t>
            </w:r>
            <w:r w:rsidRPr="00BA6B03">
              <w:rPr>
                <w:rFonts w:ascii="Times New Roman" w:hAnsi="Times New Roman" w:cs="Times New Roman"/>
                <w:sz w:val="28"/>
                <w:szCs w:val="28"/>
              </w:rPr>
              <w:t xml:space="preserve"> - заключается в выявлении взаимосвязи свойств, признаков и отношений, найденных на первом этапе исследования.</w:t>
            </w:r>
          </w:p>
          <w:p w:rsidR="00BA6B03" w:rsidRPr="00BA6B03" w:rsidRDefault="00BA6B03" w:rsidP="00BA6B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6B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ическое описание</w:t>
            </w:r>
            <w:r w:rsidRPr="00BA6B03">
              <w:rPr>
                <w:rFonts w:ascii="Times New Roman" w:hAnsi="Times New Roman" w:cs="Times New Roman"/>
                <w:sz w:val="28"/>
                <w:szCs w:val="28"/>
              </w:rPr>
              <w:t xml:space="preserve"> - основано на эмпирических наблюдениях описание свойств, признаков и отношений объекта.</w:t>
            </w:r>
          </w:p>
          <w:p w:rsidR="00BA6B03" w:rsidRPr="00BA6B03" w:rsidRDefault="00BA6B03" w:rsidP="00BA6B0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A6B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онально-параметрическое описа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</w:t>
            </w:r>
            <w:r w:rsidRPr="00BA6B03">
              <w:rPr>
                <w:rFonts w:ascii="Times New Roman" w:hAnsi="Times New Roman" w:cs="Times New Roman"/>
                <w:sz w:val="28"/>
                <w:szCs w:val="28"/>
              </w:rPr>
              <w:t>функциональная зависимость между параметрами.</w:t>
            </w:r>
          </w:p>
          <w:p w:rsidR="008D4C05" w:rsidRPr="00116560" w:rsidRDefault="008D4C05" w:rsidP="00BA6B03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Раскройте содержание следующих подходов к исследованию объекта: эмпирический подход, моделирование, </w:t>
            </w:r>
            <w:proofErr w:type="spellStart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перациональный</w:t>
            </w:r>
            <w:proofErr w:type="spellEnd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подход, процессный подход, ситуационный подход.</w:t>
            </w:r>
          </w:p>
          <w:p w:rsidR="00F33B09" w:rsidRDefault="00F33B0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) Эмпирический подход: подход, при котором объект исследуется на основе уже имеющегося опыта.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) Моделирование: подход построения модели объекта исследования, в которой отражаются все подсистемы, элементы, взаимосвязи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лементы, закономерности функционирования объекта.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) </w:t>
            </w:r>
            <w:proofErr w:type="spellStart"/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иональный</w:t>
            </w:r>
            <w:proofErr w:type="spellEnd"/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ход: подход, в котором выделяются функции и работы для анализа процесса управления, оценка трудозатрат и затрат ресурсов.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) Ситуационный подход: подход принятия решений при быстротечном изменении окружающей среды.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) Процессный подход: подход к исследованию систем управления как к непрерывному выполнению совокупности взаимосвязанных между собой работ и общих функций управления.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) Системный подход: методологический подход, изучающий объект как единое целое. Объект исследования представляется как совокупность</w:t>
            </w:r>
          </w:p>
          <w:p w:rsidR="00F33B09" w:rsidRPr="00F33B09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систем, элементов с внутренними и внешними связями.</w:t>
            </w:r>
          </w:p>
          <w:p w:rsidR="00F33B09" w:rsidRPr="00116560" w:rsidRDefault="00F33B0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каких (двух) случаях применяется ситуационный подход?</w:t>
            </w:r>
          </w:p>
          <w:p w:rsidR="0009578D" w:rsidRDefault="0009578D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3874">
              <w:rPr>
                <w:rFonts w:ascii="Times New Roman" w:hAnsi="Times New Roman" w:cs="Times New Roman"/>
                <w:sz w:val="28"/>
                <w:szCs w:val="28"/>
              </w:rPr>
              <w:t>Когда возникают ситуации, отличающиеся от типовых и не имеющие стандартных готовых исследовательских процедур разрешения</w:t>
            </w:r>
          </w:p>
          <w:p w:rsidR="0009578D" w:rsidRDefault="0009578D" w:rsidP="0009578D">
            <w:pPr>
              <w:spacing w:before="24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3874">
              <w:rPr>
                <w:rFonts w:ascii="Times New Roman" w:hAnsi="Times New Roman" w:cs="Times New Roman"/>
                <w:sz w:val="28"/>
                <w:szCs w:val="28"/>
              </w:rPr>
              <w:t xml:space="preserve">Если часто повторяются типовые ситуации, требующие проведения однотипных исследовательских работ и этапов изучения систем управления, ког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е есть варианты решения задачи</w:t>
            </w:r>
          </w:p>
          <w:p w:rsidR="00F33B09" w:rsidRPr="00116560" w:rsidRDefault="00F33B0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йте определение понятия «системной подход».</w:t>
            </w:r>
          </w:p>
          <w:p w:rsidR="00F33B09" w:rsidRPr="00753794" w:rsidRDefault="00F33B09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794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подход — направление методологии научного познания и общественной практики, в основе которого лежит исследование объектов как систем; выражение процедур представления объектов как систем и способов их описания, объяснения, </w:t>
            </w:r>
            <w:proofErr w:type="gramStart"/>
            <w:r w:rsidRPr="00753794">
              <w:rPr>
                <w:rFonts w:ascii="Times New Roman" w:hAnsi="Times New Roman" w:cs="Times New Roman"/>
                <w:sz w:val="28"/>
                <w:szCs w:val="28"/>
              </w:rPr>
              <w:t>разработки;  совокупность</w:t>
            </w:r>
            <w:proofErr w:type="gramEnd"/>
            <w:r w:rsidRPr="00753794">
              <w:rPr>
                <w:rFonts w:ascii="Times New Roman" w:hAnsi="Times New Roman" w:cs="Times New Roman"/>
                <w:sz w:val="28"/>
                <w:szCs w:val="28"/>
              </w:rPr>
              <w:t xml:space="preserve"> системных принципов.</w:t>
            </w: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Дайте определение понятия «системные исследования».</w:t>
            </w:r>
          </w:p>
          <w:p w:rsidR="008B0BE1" w:rsidRPr="000B21D5" w:rsidRDefault="008B0BE1" w:rsidP="000B21D5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Системные исследования - совокупность научных и технических проблем, которые сходны в понимании и рассмотрении исследуемых объектов с точки зрения систем, выступающих как единое целое</w:t>
            </w:r>
          </w:p>
          <w:p w:rsidR="00016897" w:rsidRPr="00116560" w:rsidRDefault="00016897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Какими преимуществами обладает системный подход к </w:t>
            </w:r>
            <w:r w:rsidR="00C14D73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с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следованию объекта?</w:t>
            </w:r>
          </w:p>
          <w:p w:rsidR="00016897" w:rsidRPr="00016897" w:rsidRDefault="00016897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</w:rPr>
              <w:t>- Расширение путей для познания объекта исследования, в том числе его синергетических свойств</w:t>
            </w:r>
          </w:p>
          <w:p w:rsidR="00016897" w:rsidRPr="00016897" w:rsidRDefault="00016897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</w:rPr>
              <w:t xml:space="preserve">- Возможность декомпозировать любой изучаемый объект с необходимой глубиной </w:t>
            </w:r>
          </w:p>
          <w:p w:rsidR="00016897" w:rsidRPr="00016897" w:rsidRDefault="00016897" w:rsidP="000F4F2E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</w:rPr>
              <w:t>- Создание более глубокой схемы обоснования и выявления характера и достоверности связей и отношений в исследуемом объекте</w:t>
            </w:r>
          </w:p>
          <w:p w:rsidR="00016897" w:rsidRPr="00016897" w:rsidRDefault="00016897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</w:rPr>
              <w:t>- Тесная связь с другими методологическими направлениями науки</w:t>
            </w: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еречислите специфические черты системного подхода к исследованию объекта.</w:t>
            </w:r>
          </w:p>
          <w:p w:rsidR="00016897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Исследование и создание объектов как систем</w:t>
            </w:r>
          </w:p>
          <w:p w:rsidR="00016897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Иерархичность познания, требующая многоуровневого изучения предмета</w:t>
            </w:r>
          </w:p>
          <w:p w:rsidR="00016897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Изучение интегративных свойств и закономерностей систем, раскрытие базисных механизмов интеграции целого</w:t>
            </w:r>
          </w:p>
          <w:p w:rsidR="00016897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Рассмотрение проблем не изолировано, а в единстве связей с внешней средой</w:t>
            </w:r>
          </w:p>
          <w:p w:rsidR="00016897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Недостаточность чисто причинных объяснений функционирования и развития объекта.</w:t>
            </w:r>
          </w:p>
          <w:p w:rsidR="00016897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.Обязательное допущение у систем или ее элементов некоторого множества индивидуальных характеристик и степеней свободы</w:t>
            </w:r>
          </w:p>
          <w:p w:rsidR="00116560" w:rsidRPr="00016897" w:rsidRDefault="00016897" w:rsidP="00016897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 Нацеленность на получение количественных характеристик, создание методов сужающих неоднозначность понятий, определений и оценок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863C4C" w:rsidRPr="00116560" w:rsidRDefault="00863C4C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116560" w:rsidRDefault="00863C4C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еречислите основные этапы проведения системного анализа (базовая методика системного анализа).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улирование проблемы и определение системы, в которой эта проблема существует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облематики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фигурирование проблемы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ановка задачи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цели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критериев и ограничений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нерирование альтернатив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елирование</w:t>
            </w:r>
          </w:p>
          <w:p w:rsidR="00116560" w:rsidRDefault="00116560" w:rsidP="00116560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тез решения</w:t>
            </w:r>
          </w:p>
          <w:p w:rsidR="00116560" w:rsidRPr="00CF10F1" w:rsidRDefault="00116560" w:rsidP="00CF10F1">
            <w:pPr>
              <w:pStyle w:val="ListParagraph"/>
              <w:numPr>
                <w:ilvl w:val="0"/>
                <w:numId w:val="2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ализация решения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0A3907" w:rsidRPr="00116560" w:rsidRDefault="000A3907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116560" w:rsidRDefault="000A3907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 ч</w:t>
            </w:r>
            <w:r w:rsidR="00C0309A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е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м заключается общий фундаментальный недостаток </w:t>
            </w:r>
            <w:proofErr w:type="spellStart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элементаризма</w:t>
            </w:r>
            <w:proofErr w:type="spellEnd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фрагментаризма</w:t>
            </w:r>
            <w:proofErr w:type="spellEnd"/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) и редукционизма как методов исследования целостного объекта?</w:t>
            </w:r>
          </w:p>
          <w:p w:rsidR="00116560" w:rsidRPr="008C1390" w:rsidRDefault="00116560" w:rsidP="008C1390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D54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 анализе нарушается целостность системы. При расчленении утрачиваются не только существенные свойства системы, но и исчезают существенные свойства ее частей.</w:t>
            </w:r>
            <w:r w:rsid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  <w:t>В качестве примера можно рассмотреть рассмотрение автомобиля и его отдельных частей</w:t>
            </w:r>
            <w:r w:rsidR="008D4C05" w:rsidRP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гда мы рассматриваем систему в целом</w:t>
            </w:r>
            <w:r w:rsidR="008D4C05" w:rsidRP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понимаем</w:t>
            </w:r>
            <w:r w:rsidR="008D4C05" w:rsidRP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то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вигатель соединен с </w:t>
            </w:r>
            <w:r w:rsid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миссией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нзобаком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16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рансмиссия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тдает момент на колеса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 видим связи систем между собой и учитываем совместимость (нельзя на двигатель 300 </w:t>
            </w:r>
            <w:proofErr w:type="spellStart"/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spellEnd"/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вить заводскую трансмиссию)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br/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 если мы рассматриваем каждую систему более глубоко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 можем забыть</w:t>
            </w:r>
            <w:r w:rsidR="00C25A26" w:rsidRP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C25A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у других систем от нее есть зависимые части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863C4C" w:rsidRPr="00116560" w:rsidTr="000F4F2E"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зовите имена и сферу основной научной деятельности известных вам из лекций основоположников системного подхода.</w:t>
            </w:r>
          </w:p>
          <w:p w:rsidR="00116560" w:rsidRDefault="00CF10F1" w:rsidP="00932AF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ван Петрович Павл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ассиче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славливание</w:t>
            </w:r>
            <w:proofErr w:type="spellEnd"/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8D4C05" w:rsidRDefault="008D4C05" w:rsidP="00932AF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932A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лександр Александрович Богданов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тология</w:t>
            </w:r>
            <w:proofErr w:type="spellEnd"/>
            <w:r w:rsidRP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Всеобщая организационная наука"</w:t>
            </w:r>
          </w:p>
          <w:p w:rsidR="008D4C05" w:rsidRDefault="008D4C05" w:rsidP="00932AF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ильям Росс </w:t>
            </w:r>
            <w:proofErr w:type="gramStart"/>
            <w:r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шб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D4C0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моорганизующаяся система по Уильяму Эшби</w:t>
            </w:r>
          </w:p>
          <w:p w:rsidR="00116560" w:rsidRPr="008D4C05" w:rsidRDefault="008D4C05" w:rsidP="00932AF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116560"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хин</w:t>
            </w:r>
            <w:r w:rsidR="00116560" w:rsidRPr="00D34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тр Кузьмич - создатель теории функциональных систем</w:t>
            </w:r>
          </w:p>
          <w:p w:rsidR="00116560" w:rsidRPr="00116560" w:rsidRDefault="00116560" w:rsidP="000F4F2E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63C4C" w:rsidRPr="00116560" w:rsidTr="00116560">
        <w:trPr>
          <w:trHeight w:val="1222"/>
        </w:trPr>
        <w:tc>
          <w:tcPr>
            <w:tcW w:w="568" w:type="dxa"/>
          </w:tcPr>
          <w:p w:rsidR="00255751" w:rsidRPr="00116560" w:rsidRDefault="00255751" w:rsidP="000F4F2E">
            <w:pPr>
              <w:pStyle w:val="ListParagraph"/>
              <w:numPr>
                <w:ilvl w:val="0"/>
                <w:numId w:val="1"/>
              </w:numPr>
              <w:spacing w:before="60" w:after="60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13" w:type="dxa"/>
          </w:tcPr>
          <w:p w:rsidR="00255751" w:rsidRDefault="00A92C19" w:rsidP="0090691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аскройте содержание «те</w:t>
            </w:r>
            <w:r w:rsidR="00906919"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то</w:t>
            </w:r>
            <w:r w:rsidRPr="0011656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логического парадокса» А.А. Богданова.</w:t>
            </w:r>
          </w:p>
          <w:p w:rsidR="00116560" w:rsidRDefault="00116560" w:rsidP="00906919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F10F1" w:rsidRPr="00116560" w:rsidRDefault="00F33B09" w:rsidP="00F33B09">
            <w:p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B09">
              <w:rPr>
                <w:rFonts w:ascii="Times New Roman" w:hAnsi="Times New Roman" w:cs="Times New Roman"/>
                <w:sz w:val="28"/>
                <w:szCs w:val="28"/>
              </w:rPr>
              <w:t xml:space="preserve">Богданов говорит о </w:t>
            </w:r>
            <w:proofErr w:type="spellStart"/>
            <w:r w:rsidRPr="00F33B09">
              <w:rPr>
                <w:rFonts w:ascii="Times New Roman" w:hAnsi="Times New Roman" w:cs="Times New Roman"/>
                <w:sz w:val="28"/>
                <w:szCs w:val="28"/>
              </w:rPr>
              <w:t>текто</w:t>
            </w:r>
            <w:proofErr w:type="spellEnd"/>
            <w:r w:rsidRPr="00F33B09">
              <w:rPr>
                <w:rFonts w:ascii="Times New Roman" w:hAnsi="Times New Roman" w:cs="Times New Roman"/>
                <w:sz w:val="28"/>
                <w:szCs w:val="28"/>
              </w:rPr>
              <w:t xml:space="preserve">-логическом парадоксе: «равновесие есть частный случай кризисов. В каждом данном случае оно представляет определенный кризис движения и знаменует смену </w:t>
            </w:r>
            <w:proofErr w:type="spellStart"/>
            <w:r w:rsidRPr="00F33B09">
              <w:rPr>
                <w:rFonts w:ascii="Times New Roman" w:hAnsi="Times New Roman" w:cs="Times New Roman"/>
                <w:sz w:val="28"/>
                <w:szCs w:val="28"/>
              </w:rPr>
              <w:t>тектологической</w:t>
            </w:r>
            <w:proofErr w:type="spellEnd"/>
            <w:r w:rsidRPr="00F33B09">
              <w:rPr>
                <w:rFonts w:ascii="Times New Roman" w:hAnsi="Times New Roman" w:cs="Times New Roman"/>
                <w:sz w:val="28"/>
                <w:szCs w:val="28"/>
              </w:rPr>
              <w:t xml:space="preserve"> формы этого движения и структуры системы»</w:t>
            </w:r>
          </w:p>
        </w:tc>
      </w:tr>
    </w:tbl>
    <w:p w:rsidR="00255751" w:rsidRPr="00116560" w:rsidRDefault="00255751" w:rsidP="002557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5751" w:rsidRPr="0011656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B31" w:rsidRDefault="001E4B31" w:rsidP="005435C9">
      <w:pPr>
        <w:spacing w:after="0" w:line="240" w:lineRule="auto"/>
      </w:pPr>
      <w:r>
        <w:separator/>
      </w:r>
    </w:p>
  </w:endnote>
  <w:endnote w:type="continuationSeparator" w:id="0">
    <w:p w:rsidR="001E4B31" w:rsidRDefault="001E4B31" w:rsidP="0054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B31" w:rsidRDefault="001E4B31" w:rsidP="005435C9">
      <w:pPr>
        <w:spacing w:after="0" w:line="240" w:lineRule="auto"/>
      </w:pPr>
      <w:r>
        <w:separator/>
      </w:r>
    </w:p>
  </w:footnote>
  <w:footnote w:type="continuationSeparator" w:id="0">
    <w:p w:rsidR="001E4B31" w:rsidRDefault="001E4B31" w:rsidP="00543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5C9" w:rsidRPr="005435C9" w:rsidRDefault="005435C9" w:rsidP="005435C9">
    <w:pPr>
      <w:pStyle w:val="Header"/>
      <w:jc w:val="right"/>
    </w:pPr>
    <w:r>
      <w:t xml:space="preserve">ПИ19-3 </w:t>
    </w:r>
    <w:proofErr w:type="spellStart"/>
    <w:r>
      <w:t>Деменчук</w:t>
    </w:r>
    <w:proofErr w:type="spellEnd"/>
    <w:r>
      <w:t xml:space="preserve"> Георг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6C48"/>
    <w:multiLevelType w:val="hybridMultilevel"/>
    <w:tmpl w:val="2ECA8B94"/>
    <w:lvl w:ilvl="0" w:tplc="F6BE5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77A81"/>
    <w:multiLevelType w:val="hybridMultilevel"/>
    <w:tmpl w:val="14B8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298710">
    <w:abstractNumId w:val="1"/>
  </w:num>
  <w:num w:numId="2" w16cid:durableId="10755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1"/>
    <w:rsid w:val="00016897"/>
    <w:rsid w:val="0009578D"/>
    <w:rsid w:val="000A3907"/>
    <w:rsid w:val="000B21D5"/>
    <w:rsid w:val="000F4F2E"/>
    <w:rsid w:val="0010034F"/>
    <w:rsid w:val="00116560"/>
    <w:rsid w:val="0016572E"/>
    <w:rsid w:val="001E214A"/>
    <w:rsid w:val="001E4B31"/>
    <w:rsid w:val="00255751"/>
    <w:rsid w:val="003D18CF"/>
    <w:rsid w:val="00503E3B"/>
    <w:rsid w:val="005435C9"/>
    <w:rsid w:val="00663984"/>
    <w:rsid w:val="00723D5F"/>
    <w:rsid w:val="00753794"/>
    <w:rsid w:val="00816ED9"/>
    <w:rsid w:val="00863C4C"/>
    <w:rsid w:val="008B0BE1"/>
    <w:rsid w:val="008C1390"/>
    <w:rsid w:val="008C1C9F"/>
    <w:rsid w:val="008D4C05"/>
    <w:rsid w:val="00906919"/>
    <w:rsid w:val="00932AF8"/>
    <w:rsid w:val="00A45A80"/>
    <w:rsid w:val="00A92C19"/>
    <w:rsid w:val="00BA6B03"/>
    <w:rsid w:val="00C0309A"/>
    <w:rsid w:val="00C14D73"/>
    <w:rsid w:val="00C25A26"/>
    <w:rsid w:val="00CF10F1"/>
    <w:rsid w:val="00D01E3B"/>
    <w:rsid w:val="00F13E6D"/>
    <w:rsid w:val="00F3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1EAEB"/>
  <w15:chartTrackingRefBased/>
  <w15:docId w15:val="{175865AB-8D3A-4609-9CEF-6DD6C224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3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C9"/>
  </w:style>
  <w:style w:type="paragraph" w:styleId="Footer">
    <w:name w:val="footer"/>
    <w:basedOn w:val="Normal"/>
    <w:link w:val="FooterChar"/>
    <w:uiPriority w:val="99"/>
    <w:unhideWhenUsed/>
    <w:rsid w:val="00543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9209-051E-4E59-BE2E-5A4FF7FC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47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Home</dc:creator>
  <cp:keywords/>
  <dc:description/>
  <cp:lastModifiedBy>Microsoft Office User</cp:lastModifiedBy>
  <cp:revision>17</cp:revision>
  <cp:lastPrinted>2022-03-09T16:44:00Z</cp:lastPrinted>
  <dcterms:created xsi:type="dcterms:W3CDTF">2022-05-26T08:10:00Z</dcterms:created>
  <dcterms:modified xsi:type="dcterms:W3CDTF">2022-10-01T14:05:00Z</dcterms:modified>
</cp:coreProperties>
</file>